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8FCF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80C0F">
        <w:rPr>
          <w:rFonts w:ascii="Century Gothic" w:hAnsi="Century Gothic"/>
          <w:u w:val="single"/>
        </w:rPr>
        <w:t>Ana Batalu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80C0F">
        <w:rPr>
          <w:rFonts w:ascii="Century Gothic" w:hAnsi="Century Gothic"/>
          <w:u w:val="single"/>
        </w:rPr>
        <w:t>12/21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F9EFE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80C0F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80C0F">
        <w:rPr>
          <w:rFonts w:ascii="Century Gothic" w:hAnsi="Century Gothic"/>
          <w:u w:val="single"/>
        </w:rPr>
        <w:t>11/02/202</w:t>
      </w:r>
      <w:r w:rsidR="00C72852">
        <w:rPr>
          <w:rFonts w:ascii="Century Gothic" w:hAnsi="Century Gothic"/>
          <w:u w:val="single"/>
        </w:rPr>
        <w:t>0</w:t>
      </w:r>
      <w:r w:rsidRPr="00214E5B">
        <w:rPr>
          <w:rFonts w:ascii="Century Gothic" w:hAnsi="Century Gothic"/>
        </w:rPr>
        <w:tab/>
      </w:r>
    </w:p>
    <w:p w14:paraId="0AD9F094" w14:textId="6857148D" w:rsidR="003031D4" w:rsidRPr="00214E5B" w:rsidRDefault="00C7285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C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7285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5B25FB" w:rsidR="00E92DA2" w:rsidRPr="00E92DA2" w:rsidRDefault="00C7285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C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C50127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80C0F">
        <w:rPr>
          <w:rFonts w:ascii="Century Gothic" w:hAnsi="Century Gothic"/>
          <w:bCs/>
          <w:color w:val="FF0000"/>
          <w:sz w:val="20"/>
          <w:szCs w:val="20"/>
        </w:rPr>
        <w:t>12/2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645649F" w:rsidR="008C0259" w:rsidRDefault="00280C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/2021- Verbal for attendance</w:t>
      </w:r>
    </w:p>
    <w:p w14:paraId="2F31D8B1" w14:textId="2944CBEF" w:rsidR="00280C0F" w:rsidRDefault="00280C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2/2021- Notification for attendance</w:t>
      </w:r>
    </w:p>
    <w:p w14:paraId="4F5049E5" w14:textId="58D47B93" w:rsidR="00280C0F" w:rsidRDefault="00280C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6117FD60" w14:textId="09BA9D88" w:rsidR="00E02445" w:rsidRDefault="00280C0F" w:rsidP="00280C0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Verbal for attendance</w:t>
      </w:r>
    </w:p>
    <w:p w14:paraId="573A23E0" w14:textId="77777777" w:rsidR="00280C0F" w:rsidRPr="00280C0F" w:rsidRDefault="00280C0F" w:rsidP="00280C0F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80C0F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72852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1T16:45:00Z</dcterms:created>
  <dcterms:modified xsi:type="dcterms:W3CDTF">2021-12-21T16:46:00Z</dcterms:modified>
</cp:coreProperties>
</file>